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97" w:rsidRDefault="00487F97" w:rsidP="00487F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чего начинается Родина?</w:t>
      </w:r>
    </w:p>
    <w:p w:rsidR="00487F97" w:rsidRDefault="00487F97" w:rsidP="0048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3AB4" w:rsidRPr="00F63AB4" w:rsidRDefault="00F63AB4" w:rsidP="0048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:</w:t>
      </w:r>
      <w:r w:rsidRPr="00F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ова Светлана Георгиевна, учитель начальных классов ОГБОУ «Полянская школа-интернат», Рязанская область, Рязанский район, с. Поляны</w:t>
      </w:r>
    </w:p>
    <w:p w:rsidR="00487F97" w:rsidRDefault="00487F97" w:rsidP="0048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3AB4" w:rsidRDefault="00F63AB4" w:rsidP="0048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ая разработка </w:t>
      </w:r>
      <w:r w:rsidRPr="00487F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го мероприятия для учащихся начальной школы</w:t>
      </w:r>
    </w:p>
    <w:p w:rsidR="00487F97" w:rsidRPr="00F63AB4" w:rsidRDefault="00487F97" w:rsidP="00487F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37B9" w:rsidRPr="00732D95" w:rsidRDefault="005A1336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- самая благодатная пора для привития священного чувства любви к Родине. Патриотизм - одна из важнейших черт всесторонне развитой личности</w:t>
      </w:r>
      <w:r w:rsidR="00D31110">
        <w:rPr>
          <w:rFonts w:ascii="Times New Roman" w:hAnsi="Times New Roman" w:cs="Times New Roman"/>
          <w:sz w:val="28"/>
          <w:szCs w:val="28"/>
        </w:rPr>
        <w:t>,</w:t>
      </w:r>
      <w:r w:rsidR="00D31110" w:rsidRPr="002957ED">
        <w:rPr>
          <w:rFonts w:ascii="Times New Roman" w:hAnsi="Times New Roman" w:cs="Times New Roman"/>
          <w:sz w:val="28"/>
          <w:szCs w:val="28"/>
        </w:rPr>
        <w:t xml:space="preserve"> поэтому педагог должен создавать условия для</w:t>
      </w:r>
      <w:r w:rsidR="008977C1" w:rsidRPr="002957ED">
        <w:rPr>
          <w:rFonts w:ascii="Times New Roman" w:hAnsi="Times New Roman" w:cs="Times New Roman"/>
          <w:sz w:val="28"/>
          <w:szCs w:val="28"/>
        </w:rPr>
        <w:t xml:space="preserve"> воспитания у ребёнка </w:t>
      </w:r>
      <w:r w:rsidR="008977C1">
        <w:rPr>
          <w:rFonts w:ascii="Times New Roman" w:hAnsi="Times New Roman" w:cs="Times New Roman"/>
          <w:sz w:val="28"/>
          <w:szCs w:val="28"/>
        </w:rPr>
        <w:t>чувства</w:t>
      </w:r>
      <w:r w:rsidRPr="00732D95">
        <w:rPr>
          <w:rFonts w:ascii="Times New Roman" w:hAnsi="Times New Roman" w:cs="Times New Roman"/>
          <w:sz w:val="28"/>
          <w:szCs w:val="28"/>
        </w:rPr>
        <w:t xml:space="preserve"> гордости за свою Родину и свой народ, уважение к его великим свершениям и достойным страницам прошлого. К сожалению, в настоящее время патриотическое воспитание теряет свою актуальность, благодаря ложной, искажённой информации, которая </w:t>
      </w:r>
      <w:r w:rsidR="00522BFF">
        <w:rPr>
          <w:rFonts w:ascii="Times New Roman" w:hAnsi="Times New Roman" w:cs="Times New Roman"/>
          <w:sz w:val="28"/>
          <w:szCs w:val="28"/>
        </w:rPr>
        <w:t>«</w:t>
      </w:r>
      <w:r w:rsidRPr="00732D95">
        <w:rPr>
          <w:rFonts w:ascii="Times New Roman" w:hAnsi="Times New Roman" w:cs="Times New Roman"/>
          <w:sz w:val="28"/>
          <w:szCs w:val="28"/>
        </w:rPr>
        <w:t>вбрасывается</w:t>
      </w:r>
      <w:r w:rsidR="00522BFF">
        <w:rPr>
          <w:rFonts w:ascii="Times New Roman" w:hAnsi="Times New Roman" w:cs="Times New Roman"/>
          <w:sz w:val="28"/>
          <w:szCs w:val="28"/>
        </w:rPr>
        <w:t>»</w:t>
      </w:r>
      <w:r w:rsidRPr="00732D95">
        <w:rPr>
          <w:rFonts w:ascii="Times New Roman" w:hAnsi="Times New Roman" w:cs="Times New Roman"/>
          <w:sz w:val="28"/>
          <w:szCs w:val="28"/>
        </w:rPr>
        <w:t xml:space="preserve"> в социальные сети и распространяется через СМИ. Подрастающее поколение </w:t>
      </w:r>
      <w:r w:rsidR="00F63AB4">
        <w:rPr>
          <w:rFonts w:ascii="Times New Roman" w:hAnsi="Times New Roman" w:cs="Times New Roman"/>
          <w:sz w:val="28"/>
          <w:szCs w:val="28"/>
        </w:rPr>
        <w:t>идеализирует иностранных героев, и, как правило, не всегда положительных.</w:t>
      </w:r>
      <w:r w:rsidRP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C40BB0" w:rsidRPr="00732D95">
        <w:rPr>
          <w:rFonts w:ascii="Times New Roman" w:hAnsi="Times New Roman" w:cs="Times New Roman"/>
          <w:sz w:val="28"/>
          <w:szCs w:val="28"/>
        </w:rPr>
        <w:t>Чувство Родины начинается у ребё</w:t>
      </w:r>
      <w:r w:rsidR="00F937B9" w:rsidRPr="00732D95">
        <w:rPr>
          <w:rFonts w:ascii="Times New Roman" w:hAnsi="Times New Roman" w:cs="Times New Roman"/>
          <w:sz w:val="28"/>
          <w:szCs w:val="28"/>
        </w:rPr>
        <w:t>нка с отношения к семье, к самым близким ему людям — матери, отцу</w:t>
      </w:r>
      <w:r w:rsidR="00522BFF">
        <w:rPr>
          <w:rFonts w:ascii="Times New Roman" w:hAnsi="Times New Roman" w:cs="Times New Roman"/>
          <w:sz w:val="28"/>
          <w:szCs w:val="28"/>
        </w:rPr>
        <w:t>, дедушке, бабушке, братьям и сё</w:t>
      </w:r>
      <w:r w:rsidR="00F937B9" w:rsidRPr="00732D95">
        <w:rPr>
          <w:rFonts w:ascii="Times New Roman" w:hAnsi="Times New Roman" w:cs="Times New Roman"/>
          <w:sz w:val="28"/>
          <w:szCs w:val="28"/>
        </w:rPr>
        <w:t>страм. Постепенно эти представления расширяются. Родина уже ассоциируется не только с домом и с улицей, но с родным городом, с окружающей природой. Позже приходит осознание причастности к краю и к России, огромной многонациональной стране, граждани</w:t>
      </w:r>
      <w:r w:rsidR="00C40BB0" w:rsidRPr="00732D95">
        <w:rPr>
          <w:rFonts w:ascii="Times New Roman" w:hAnsi="Times New Roman" w:cs="Times New Roman"/>
          <w:sz w:val="28"/>
          <w:szCs w:val="28"/>
        </w:rPr>
        <w:t>ном которой является ребёнок</w:t>
      </w:r>
      <w:r w:rsidR="00F937B9" w:rsidRPr="00732D95">
        <w:rPr>
          <w:rFonts w:ascii="Times New Roman" w:hAnsi="Times New Roman" w:cs="Times New Roman"/>
          <w:sz w:val="28"/>
          <w:szCs w:val="28"/>
        </w:rPr>
        <w:t>.</w:t>
      </w:r>
      <w:r w:rsidRP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A433EE" w:rsidRPr="00732D95">
        <w:rPr>
          <w:rFonts w:ascii="Times New Roman" w:hAnsi="Times New Roman" w:cs="Times New Roman"/>
          <w:sz w:val="28"/>
          <w:szCs w:val="28"/>
        </w:rPr>
        <w:t>Актуально</w:t>
      </w:r>
      <w:r w:rsidR="007E17F6" w:rsidRPr="00732D95">
        <w:rPr>
          <w:rFonts w:ascii="Times New Roman" w:hAnsi="Times New Roman" w:cs="Times New Roman"/>
          <w:sz w:val="28"/>
          <w:szCs w:val="28"/>
        </w:rPr>
        <w:t>сть мероприятия</w:t>
      </w:r>
      <w:r w:rsidR="00A433EE" w:rsidRP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522BFF">
        <w:rPr>
          <w:rFonts w:ascii="Times New Roman" w:hAnsi="Times New Roman" w:cs="Times New Roman"/>
          <w:sz w:val="28"/>
          <w:szCs w:val="28"/>
        </w:rPr>
        <w:t>в том</w:t>
      </w:r>
      <w:r w:rsidR="00A433EE" w:rsidRPr="00732D95">
        <w:rPr>
          <w:rFonts w:ascii="Times New Roman" w:hAnsi="Times New Roman" w:cs="Times New Roman"/>
          <w:sz w:val="28"/>
          <w:szCs w:val="28"/>
        </w:rPr>
        <w:t xml:space="preserve">, чтобы дать </w:t>
      </w:r>
      <w:r w:rsidR="0059234E" w:rsidRPr="00732D95">
        <w:rPr>
          <w:rFonts w:ascii="Times New Roman" w:hAnsi="Times New Roman" w:cs="Times New Roman"/>
          <w:sz w:val="28"/>
          <w:szCs w:val="28"/>
        </w:rPr>
        <w:t>маленькому человеку</w:t>
      </w:r>
      <w:r w:rsidR="00A433EE" w:rsidRPr="00732D95">
        <w:rPr>
          <w:rFonts w:ascii="Times New Roman" w:hAnsi="Times New Roman" w:cs="Times New Roman"/>
          <w:sz w:val="28"/>
          <w:szCs w:val="28"/>
        </w:rPr>
        <w:t xml:space="preserve"> м</w:t>
      </w:r>
      <w:r w:rsidRPr="00732D95">
        <w:rPr>
          <w:rFonts w:ascii="Times New Roman" w:hAnsi="Times New Roman" w:cs="Times New Roman"/>
          <w:sz w:val="28"/>
          <w:szCs w:val="28"/>
        </w:rPr>
        <w:t>аксимально полные, глубокие, яркие и</w:t>
      </w:r>
      <w:r w:rsidR="00A433EE" w:rsidRPr="00732D95">
        <w:rPr>
          <w:rFonts w:ascii="Times New Roman" w:hAnsi="Times New Roman" w:cs="Times New Roman"/>
          <w:sz w:val="28"/>
          <w:szCs w:val="28"/>
        </w:rPr>
        <w:t xml:space="preserve"> содержательные знания </w:t>
      </w:r>
      <w:r w:rsidRPr="00732D95">
        <w:rPr>
          <w:rFonts w:ascii="Times New Roman" w:hAnsi="Times New Roman" w:cs="Times New Roman"/>
          <w:sz w:val="28"/>
          <w:szCs w:val="28"/>
        </w:rPr>
        <w:t xml:space="preserve">о родном крае и его героях, </w:t>
      </w:r>
      <w:r w:rsidR="00910638">
        <w:rPr>
          <w:rFonts w:ascii="Times New Roman" w:hAnsi="Times New Roman" w:cs="Times New Roman"/>
          <w:sz w:val="28"/>
          <w:szCs w:val="28"/>
        </w:rPr>
        <w:t>способствовать воспитанию благородных нравственных чувств</w:t>
      </w:r>
      <w:r w:rsidR="0059234E" w:rsidRPr="00732D95">
        <w:rPr>
          <w:rFonts w:ascii="Times New Roman" w:hAnsi="Times New Roman" w:cs="Times New Roman"/>
          <w:sz w:val="28"/>
          <w:szCs w:val="28"/>
        </w:rPr>
        <w:t>: интерес</w:t>
      </w:r>
      <w:r w:rsidR="00910638">
        <w:rPr>
          <w:rFonts w:ascii="Times New Roman" w:hAnsi="Times New Roman" w:cs="Times New Roman"/>
          <w:sz w:val="28"/>
          <w:szCs w:val="28"/>
        </w:rPr>
        <w:t>а</w:t>
      </w:r>
      <w:r w:rsidR="00F63AB4">
        <w:rPr>
          <w:rFonts w:ascii="Times New Roman" w:hAnsi="Times New Roman" w:cs="Times New Roman"/>
          <w:sz w:val="28"/>
          <w:szCs w:val="28"/>
        </w:rPr>
        <w:t xml:space="preserve"> к своему происхождению,</w:t>
      </w:r>
      <w:r w:rsidRPr="00732D95">
        <w:rPr>
          <w:rFonts w:ascii="Times New Roman" w:hAnsi="Times New Roman" w:cs="Times New Roman"/>
          <w:sz w:val="28"/>
          <w:szCs w:val="28"/>
        </w:rPr>
        <w:t xml:space="preserve"> люб</w:t>
      </w:r>
      <w:r w:rsidR="00910638">
        <w:rPr>
          <w:rFonts w:ascii="Times New Roman" w:hAnsi="Times New Roman" w:cs="Times New Roman"/>
          <w:sz w:val="28"/>
          <w:szCs w:val="28"/>
        </w:rPr>
        <w:t>ви</w:t>
      </w:r>
      <w:r w:rsidR="0059234E" w:rsidRPr="00732D95">
        <w:rPr>
          <w:rFonts w:ascii="Times New Roman" w:hAnsi="Times New Roman" w:cs="Times New Roman"/>
          <w:sz w:val="28"/>
          <w:szCs w:val="28"/>
        </w:rPr>
        <w:t xml:space="preserve"> к </w:t>
      </w:r>
      <w:r w:rsidR="00910638">
        <w:rPr>
          <w:rFonts w:ascii="Times New Roman" w:hAnsi="Times New Roman" w:cs="Times New Roman"/>
          <w:sz w:val="28"/>
          <w:szCs w:val="28"/>
        </w:rPr>
        <w:t>Родине, глубокого уважения</w:t>
      </w:r>
      <w:r w:rsidRPr="00732D95">
        <w:rPr>
          <w:rFonts w:ascii="Times New Roman" w:hAnsi="Times New Roman" w:cs="Times New Roman"/>
          <w:sz w:val="28"/>
          <w:szCs w:val="28"/>
        </w:rPr>
        <w:t xml:space="preserve"> к патриотическим традициям земляков. </w:t>
      </w:r>
      <w:r w:rsidR="0059234E" w:rsidRPr="00732D95">
        <w:rPr>
          <w:rFonts w:ascii="Times New Roman" w:hAnsi="Times New Roman" w:cs="Times New Roman"/>
          <w:sz w:val="28"/>
          <w:szCs w:val="28"/>
        </w:rPr>
        <w:t>Н</w:t>
      </w:r>
      <w:r w:rsidR="00A433EE" w:rsidRPr="00732D95">
        <w:rPr>
          <w:rFonts w:ascii="Times New Roman" w:hAnsi="Times New Roman" w:cs="Times New Roman"/>
          <w:sz w:val="28"/>
          <w:szCs w:val="28"/>
        </w:rPr>
        <w:t>арод, не передающий всё самое ценное из поколения в</w:t>
      </w:r>
      <w:r w:rsidR="00522BFF">
        <w:rPr>
          <w:rFonts w:ascii="Times New Roman" w:hAnsi="Times New Roman" w:cs="Times New Roman"/>
          <w:sz w:val="28"/>
          <w:szCs w:val="28"/>
        </w:rPr>
        <w:t xml:space="preserve"> поколение,- народ без будущего!</w:t>
      </w:r>
    </w:p>
    <w:p w:rsidR="00C40BB0" w:rsidRPr="00732D95" w:rsidRDefault="00C40BB0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378" w:rsidRDefault="002957ED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="00E505F7" w:rsidRPr="00732D95">
        <w:rPr>
          <w:rFonts w:ascii="Times New Roman" w:hAnsi="Times New Roman" w:cs="Times New Roman"/>
          <w:sz w:val="28"/>
          <w:szCs w:val="28"/>
        </w:rPr>
        <w:t xml:space="preserve">: </w:t>
      </w:r>
      <w:r w:rsidR="008B1DC4">
        <w:rPr>
          <w:rFonts w:ascii="Times New Roman" w:hAnsi="Times New Roman" w:cs="Times New Roman"/>
          <w:sz w:val="28"/>
          <w:szCs w:val="28"/>
        </w:rPr>
        <w:t>организовать образовательную деятельность, направленную на воспитание у учащихся чувства патриотизма</w:t>
      </w:r>
      <w:r w:rsidR="00C46F51">
        <w:rPr>
          <w:rFonts w:ascii="Times New Roman" w:hAnsi="Times New Roman" w:cs="Times New Roman"/>
          <w:sz w:val="28"/>
          <w:szCs w:val="28"/>
        </w:rPr>
        <w:t>, уважения и гордости к своей Родине</w:t>
      </w:r>
      <w:r w:rsidR="00B43BAA">
        <w:rPr>
          <w:rFonts w:ascii="Times New Roman" w:hAnsi="Times New Roman" w:cs="Times New Roman"/>
          <w:sz w:val="28"/>
          <w:szCs w:val="28"/>
        </w:rPr>
        <w:t>; способствовать формированию интереса к национальному происхождению</w:t>
      </w:r>
      <w:r w:rsidR="00C46F51">
        <w:rPr>
          <w:rFonts w:ascii="Times New Roman" w:hAnsi="Times New Roman" w:cs="Times New Roman"/>
          <w:sz w:val="28"/>
          <w:szCs w:val="28"/>
        </w:rPr>
        <w:t xml:space="preserve"> и культурному наследию; создать условия для реализации каждым учащимся собственной гражданской позиции.</w:t>
      </w:r>
    </w:p>
    <w:p w:rsidR="002957ED" w:rsidRPr="002957ED" w:rsidRDefault="002957ED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7E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957ED" w:rsidRDefault="002957ED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2957ED" w:rsidRDefault="002957ED" w:rsidP="002957ED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понятия «Родина» для каждого из учащихся.</w:t>
      </w:r>
    </w:p>
    <w:p w:rsidR="002957ED" w:rsidRDefault="002957ED" w:rsidP="002957ED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историческим происхождением русских фамилий.</w:t>
      </w:r>
    </w:p>
    <w:p w:rsidR="002957ED" w:rsidRDefault="002957ED" w:rsidP="002957ED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героях Земли Рязанской.</w:t>
      </w:r>
    </w:p>
    <w:p w:rsidR="002957ED" w:rsidRPr="002957ED" w:rsidRDefault="002957ED" w:rsidP="002957ED">
      <w:pPr>
        <w:pStyle w:val="a5"/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вно-перспективную оценку результатов воспитательной деятельности учащихся по итогам мероприятия.</w:t>
      </w:r>
    </w:p>
    <w:p w:rsidR="00B43BAA" w:rsidRDefault="00B43BAA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34E" w:rsidRPr="00732D95" w:rsidRDefault="0059234E" w:rsidP="00732D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95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522BFF" w:rsidRDefault="00522BFF" w:rsidP="00522BFF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BFF">
        <w:rPr>
          <w:rFonts w:ascii="Times New Roman" w:hAnsi="Times New Roman" w:cs="Times New Roman"/>
          <w:sz w:val="28"/>
          <w:szCs w:val="28"/>
        </w:rPr>
        <w:t>Самостоятельный поиск инф</w:t>
      </w:r>
      <w:r w:rsidR="008A5C3F">
        <w:rPr>
          <w:rFonts w:ascii="Times New Roman" w:hAnsi="Times New Roman" w:cs="Times New Roman"/>
          <w:sz w:val="28"/>
          <w:szCs w:val="28"/>
        </w:rPr>
        <w:t xml:space="preserve">ормации о происхождении </w:t>
      </w:r>
      <w:r w:rsidRPr="00522BFF">
        <w:rPr>
          <w:rFonts w:ascii="Times New Roman" w:hAnsi="Times New Roman" w:cs="Times New Roman"/>
          <w:sz w:val="28"/>
          <w:szCs w:val="28"/>
        </w:rPr>
        <w:t>фамилии каждого ребёнка в классе</w:t>
      </w:r>
    </w:p>
    <w:p w:rsidR="00522BFF" w:rsidRDefault="00522BFF" w:rsidP="00522BFF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BFF">
        <w:rPr>
          <w:rFonts w:ascii="Times New Roman" w:hAnsi="Times New Roman" w:cs="Times New Roman"/>
          <w:sz w:val="28"/>
          <w:szCs w:val="28"/>
        </w:rPr>
        <w:t>Оформление выставки рисунков на тему «Моя Родина»</w:t>
      </w:r>
    </w:p>
    <w:p w:rsidR="00806670" w:rsidRDefault="00806670" w:rsidP="00806670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70">
        <w:rPr>
          <w:rFonts w:ascii="Times New Roman" w:hAnsi="Times New Roman" w:cs="Times New Roman"/>
          <w:sz w:val="28"/>
          <w:szCs w:val="28"/>
        </w:rPr>
        <w:t>Разучивание песен «Песня о Рязани» и «Моя Россия»</w:t>
      </w:r>
    </w:p>
    <w:p w:rsidR="00806670" w:rsidRDefault="00806670" w:rsidP="00806670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70">
        <w:rPr>
          <w:rFonts w:ascii="Times New Roman" w:hAnsi="Times New Roman" w:cs="Times New Roman"/>
          <w:sz w:val="28"/>
          <w:szCs w:val="28"/>
        </w:rPr>
        <w:t>Подготовка выступления ансамбля народных инструментов Русская народная песня «Ах вы, сени…»</w:t>
      </w:r>
    </w:p>
    <w:p w:rsidR="00806670" w:rsidRDefault="00806670" w:rsidP="00806670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70">
        <w:rPr>
          <w:rFonts w:ascii="Times New Roman" w:hAnsi="Times New Roman" w:cs="Times New Roman"/>
          <w:sz w:val="28"/>
          <w:szCs w:val="28"/>
        </w:rPr>
        <w:t>Разучивание танцевальных композиций «Валенки» и «Сердце России»</w:t>
      </w:r>
    </w:p>
    <w:p w:rsidR="00806670" w:rsidRDefault="00806670" w:rsidP="00806670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70">
        <w:rPr>
          <w:rFonts w:ascii="Times New Roman" w:hAnsi="Times New Roman" w:cs="Times New Roman"/>
          <w:sz w:val="28"/>
          <w:szCs w:val="28"/>
        </w:rPr>
        <w:t>Изготовление моделей гуслей (3 шт.)</w:t>
      </w:r>
    </w:p>
    <w:p w:rsidR="00806670" w:rsidRDefault="00806670" w:rsidP="00806670">
      <w:pPr>
        <w:pStyle w:val="a5"/>
        <w:widowControl w:val="0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670">
        <w:rPr>
          <w:rFonts w:ascii="Times New Roman" w:hAnsi="Times New Roman" w:cs="Times New Roman"/>
          <w:sz w:val="28"/>
          <w:szCs w:val="28"/>
        </w:rPr>
        <w:t>Костюмы: гусляры (русские народные костюмы – 3 шт.); Авдотья (русский сарафан); Батый и слуги (татарский народный костюм – 3шт.)</w:t>
      </w:r>
    </w:p>
    <w:p w:rsidR="002957ED" w:rsidRDefault="002957ED" w:rsidP="00C40BB0">
      <w:pPr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EE54A3" w:rsidRPr="00C40BB0" w:rsidRDefault="00C40BB0" w:rsidP="00C40B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BB0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tbl>
      <w:tblPr>
        <w:tblStyle w:val="a3"/>
        <w:tblW w:w="0" w:type="auto"/>
        <w:tblInd w:w="863" w:type="dxa"/>
        <w:tblLook w:val="04A0" w:firstRow="1" w:lastRow="0" w:firstColumn="1" w:lastColumn="0" w:noHBand="0" w:noVBand="1"/>
      </w:tblPr>
      <w:tblGrid>
        <w:gridCol w:w="2953"/>
        <w:gridCol w:w="2977"/>
        <w:gridCol w:w="3061"/>
      </w:tblGrid>
      <w:tr w:rsidR="00857282" w:rsidRPr="009D23ED" w:rsidTr="00AE26B9">
        <w:trPr>
          <w:trHeight w:val="103"/>
        </w:trPr>
        <w:tc>
          <w:tcPr>
            <w:tcW w:w="5484" w:type="dxa"/>
          </w:tcPr>
          <w:p w:rsidR="00050623" w:rsidRPr="009D23ED" w:rsidRDefault="00E505F7" w:rsidP="00E50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Этапы внеклассного мероприятия</w:t>
            </w:r>
          </w:p>
        </w:tc>
        <w:tc>
          <w:tcPr>
            <w:tcW w:w="6662" w:type="dxa"/>
          </w:tcPr>
          <w:p w:rsidR="00050623" w:rsidRPr="009D23ED" w:rsidRDefault="00050623" w:rsidP="00E50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6910" w:type="dxa"/>
          </w:tcPr>
          <w:p w:rsidR="00050623" w:rsidRPr="009D23ED" w:rsidRDefault="00050623" w:rsidP="00E505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</w:tcPr>
          <w:p w:rsidR="00050623" w:rsidRPr="009D23ED" w:rsidRDefault="00050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 (Мотивационно-целевая установка)</w:t>
            </w:r>
          </w:p>
        </w:tc>
        <w:tc>
          <w:tcPr>
            <w:tcW w:w="6662" w:type="dxa"/>
          </w:tcPr>
          <w:p w:rsidR="00050623" w:rsidRPr="009D23ED" w:rsidRDefault="00050623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Здравствуйте, уважаемые гости! Мы рады приветствовать Вас сегодня на нашем необычном </w:t>
            </w:r>
            <w:r w:rsidR="00E50F6D" w:rsidRPr="009D23ED">
              <w:rPr>
                <w:rFonts w:ascii="Times New Roman" w:hAnsi="Times New Roman" w:cs="Times New Roman"/>
                <w:sz w:val="28"/>
                <w:szCs w:val="28"/>
              </w:rPr>
              <w:t>праздничном мероприятии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10" w:type="dxa"/>
          </w:tcPr>
          <w:p w:rsidR="00050623" w:rsidRPr="009D23ED" w:rsidRDefault="000506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 w:val="restart"/>
          </w:tcPr>
          <w:p w:rsidR="00A46B43" w:rsidRPr="00A46B43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57282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</w:p>
          <w:p w:rsidR="00A46B43" w:rsidRPr="009D23ED" w:rsidRDefault="00A46B43" w:rsidP="00857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7282">
              <w:rPr>
                <w:rFonts w:ascii="Times New Roman" w:hAnsi="Times New Roman" w:cs="Times New Roman"/>
                <w:sz w:val="28"/>
                <w:szCs w:val="28"/>
              </w:rPr>
              <w:t>Ориентировочный этап</w:t>
            </w: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662" w:type="dxa"/>
          </w:tcPr>
          <w:p w:rsidR="00A46B43" w:rsidRPr="00A46B43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-  Как известно, без знаний прошлого нет будущего. Тема, которую мы сегодня с вами обсудим сложная, но в то же время об этом должен знать каждый уважающий себя гражданин.</w:t>
            </w:r>
          </w:p>
          <w:p w:rsidR="00A46B43" w:rsidRPr="009D23ED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- На большой голубой планете, которая как, кстати, называется?</w:t>
            </w:r>
          </w:p>
        </w:tc>
        <w:tc>
          <w:tcPr>
            <w:tcW w:w="6910" w:type="dxa"/>
          </w:tcPr>
          <w:p w:rsidR="00097F85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(Ответ детей) – Планета Земля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46B43" w:rsidRPr="00A46B43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-…Стоит такой белый-пребелый дом. Сейчас я с помощью своей волшебной кисточки сделаю взмах и внесу в наш праздник первый цветной штрих, который нам и расскажет, о чём же мы сегодня с вами поговорим.</w:t>
            </w:r>
          </w:p>
          <w:p w:rsidR="00A46B43" w:rsidRPr="009D23ED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(Учитель проводит виртуальной  кисточкой с краской по крыше белого дома на экране, где отчётливо пропечатывается слово «Родина»). Так о чём же мы поведём разговор?</w:t>
            </w:r>
          </w:p>
        </w:tc>
        <w:tc>
          <w:tcPr>
            <w:tcW w:w="6910" w:type="dxa"/>
          </w:tcPr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Pr="009D23ED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</w:t>
            </w:r>
            <w:r w:rsidR="00A46B43"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 детей)</w:t>
            </w:r>
            <w:r w:rsidR="00A46B43">
              <w:rPr>
                <w:rFonts w:ascii="Times New Roman" w:hAnsi="Times New Roman" w:cs="Times New Roman"/>
                <w:sz w:val="28"/>
                <w:szCs w:val="28"/>
              </w:rPr>
              <w:t xml:space="preserve"> – Мы поговорим сегодня о том, что такое «Родина»?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46B43" w:rsidRPr="009D23ED" w:rsidRDefault="00A46B43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- Правильно, ребята, поговорим мы сегодня с Вами о Родине. А с чего она начинается?</w:t>
            </w:r>
          </w:p>
        </w:tc>
        <w:tc>
          <w:tcPr>
            <w:tcW w:w="6910" w:type="dxa"/>
          </w:tcPr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46B43" w:rsidRPr="00A46B43" w:rsidRDefault="008977C1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6B43" w:rsidRPr="00A46B43">
              <w:rPr>
                <w:rFonts w:ascii="Times New Roman" w:hAnsi="Times New Roman" w:cs="Times New Roman"/>
                <w:sz w:val="28"/>
                <w:szCs w:val="28"/>
              </w:rPr>
              <w:t>И, судя по рисункам, представленным на нашей выставке, для каждого из вас понятие «Моя Родина» символизируется с милым домом, где мы живём (это наша семья, природа, храмы, наша столица…)</w:t>
            </w:r>
          </w:p>
          <w:p w:rsidR="00A46B43" w:rsidRPr="00A46B43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6B43" w:rsidRPr="009D23ED" w:rsidRDefault="00A46B43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(звучит заставка песни «С чего начинается Родина?»)</w:t>
            </w:r>
          </w:p>
        </w:tc>
        <w:tc>
          <w:tcPr>
            <w:tcW w:w="6910" w:type="dxa"/>
          </w:tcPr>
          <w:p w:rsidR="00A46B43" w:rsidRPr="009D23ED" w:rsidRDefault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A123A" w:rsidRPr="009D23ED" w:rsidRDefault="002A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2A123A" w:rsidRDefault="002A123A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110" w:rsidRPr="009D23ED" w:rsidRDefault="00D31110" w:rsidP="00D311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7648D6" w:rsidRPr="007648D6" w:rsidRDefault="007648D6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стихи)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- Что мы Родиной зовём?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    Край, в котором мы живём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    И берёзку, и цветок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    В поле каждый колосок…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3A" w:rsidRPr="00A46B43" w:rsidRDefault="008A5C3F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23A" w:rsidRPr="00A46B43">
              <w:rPr>
                <w:rFonts w:ascii="Times New Roman" w:hAnsi="Times New Roman" w:cs="Times New Roman"/>
                <w:sz w:val="28"/>
                <w:szCs w:val="28"/>
              </w:rPr>
              <w:t>Поля да богатства лесные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Да синих озёр благодать…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Россия, Россия, Россия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Конца красоте не видать!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3A" w:rsidRPr="00A46B43" w:rsidRDefault="008A5C3F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23A" w:rsidRPr="00A46B43">
              <w:rPr>
                <w:rFonts w:ascii="Times New Roman" w:hAnsi="Times New Roman" w:cs="Times New Roman"/>
                <w:sz w:val="28"/>
                <w:szCs w:val="28"/>
              </w:rPr>
              <w:t>Сколько звёзд золотых, сколько синих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Сколько ливней прошло, сколько гроз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Соловьиное горло – Россия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Белоногие</w:t>
            </w:r>
            <w:proofErr w:type="spellEnd"/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 пущи берёз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Да широкая русская песня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Вдруг с каких – то дорожек и троп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Сразу брызнувшая с поднебесья</w:t>
            </w:r>
          </w:p>
          <w:p w:rsidR="002A123A" w:rsidRPr="009D23ED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По - родному, по - </w:t>
            </w:r>
            <w:proofErr w:type="spellStart"/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proofErr w:type="spellEnd"/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, взахлёб!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A123A" w:rsidRPr="009D23ED" w:rsidRDefault="002A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A123A" w:rsidRPr="009D23ED" w:rsidRDefault="002A123A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A123A" w:rsidRPr="00A46B43" w:rsidRDefault="008977C1" w:rsidP="00A46B4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F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ая группа исполняет композицию</w:t>
            </w:r>
            <w:r w:rsidR="002A123A" w:rsidRPr="00A46B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Валенки»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A123A" w:rsidRPr="009D23ED" w:rsidRDefault="002A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A123A" w:rsidRPr="009D23ED" w:rsidRDefault="002A123A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7648D6" w:rsidRDefault="007648D6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стихи)</w:t>
            </w:r>
          </w:p>
          <w:p w:rsidR="002A123A" w:rsidRPr="00A46B43" w:rsidRDefault="008A5C3F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23A" w:rsidRPr="00A46B43">
              <w:rPr>
                <w:rFonts w:ascii="Times New Roman" w:hAnsi="Times New Roman" w:cs="Times New Roman"/>
                <w:sz w:val="28"/>
                <w:szCs w:val="28"/>
              </w:rPr>
              <w:t>Россия, Россия – края дорогие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Здесь издавна русские люди живут.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Они прославляют просторы родные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Раздольные русские песни поют.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23A" w:rsidRPr="00A46B43" w:rsidRDefault="008A5C3F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A123A" w:rsidRPr="00A46B43">
              <w:rPr>
                <w:rFonts w:ascii="Times New Roman" w:hAnsi="Times New Roman" w:cs="Times New Roman"/>
                <w:sz w:val="28"/>
                <w:szCs w:val="28"/>
              </w:rPr>
              <w:t>Почему мы любим все Родину Россию?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Потому что нет нигде Родины красивей.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 xml:space="preserve">Потому что нет нигде лучше наших пашен, 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Лучше наших синих рек и полянок наших.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Мы о Родине своей распеваем песни,</w:t>
            </w:r>
          </w:p>
          <w:p w:rsidR="002A123A" w:rsidRPr="00A46B43" w:rsidRDefault="002A123A" w:rsidP="00A46B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B43">
              <w:rPr>
                <w:rFonts w:ascii="Times New Roman" w:hAnsi="Times New Roman" w:cs="Times New Roman"/>
                <w:sz w:val="28"/>
                <w:szCs w:val="28"/>
              </w:rPr>
              <w:t>Потому что нет нигде Родины чудесней!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A123A" w:rsidRPr="009D23ED" w:rsidRDefault="002A12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A123A" w:rsidRPr="009D23ED" w:rsidRDefault="002A123A" w:rsidP="00E5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A123A" w:rsidRPr="00A46B43" w:rsidRDefault="007E4CEF" w:rsidP="007E4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сполняют песню</w:t>
            </w:r>
            <w:r w:rsidR="002A123A" w:rsidRPr="009D23E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Наш край»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 w:val="restart"/>
          </w:tcPr>
          <w:p w:rsidR="00097F85" w:rsidRPr="009D23ED" w:rsidRDefault="00097F85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3. Основная часть</w:t>
            </w:r>
          </w:p>
          <w:p w:rsidR="00097F85" w:rsidRPr="009D23ED" w:rsidRDefault="00097F85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57282">
              <w:rPr>
                <w:rFonts w:ascii="Times New Roman" w:hAnsi="Times New Roman" w:cs="Times New Roman"/>
                <w:sz w:val="28"/>
                <w:szCs w:val="28"/>
              </w:rPr>
              <w:t>Исполнительский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  <w:p w:rsidR="00097F85" w:rsidRPr="009D23ED" w:rsidRDefault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97F85" w:rsidRPr="009D23ED" w:rsidRDefault="00097F85" w:rsidP="008851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1 блок -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раскрытие понятия «Родина»</w:t>
            </w:r>
          </w:p>
          <w:p w:rsidR="00097F85" w:rsidRPr="009D23ED" w:rsidRDefault="005B01EE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</w:t>
            </w:r>
            <w:r w:rsidR="00097F85" w:rsidRPr="009D23ED">
              <w:rPr>
                <w:rFonts w:ascii="Times New Roman" w:hAnsi="Times New Roman" w:cs="Times New Roman"/>
                <w:sz w:val="28"/>
                <w:szCs w:val="28"/>
              </w:rPr>
              <w:t>) - Слово «Родина» имеет в себе такой звонкий корень, как «род».</w:t>
            </w:r>
          </w:p>
          <w:p w:rsidR="00097F85" w:rsidRPr="009D23ED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Значит то, откуда мы родом, кто мы такие тоже является частью нашей Родины.</w:t>
            </w:r>
          </w:p>
          <w:p w:rsidR="00097F85" w:rsidRPr="009D23ED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097F85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097F85" w:rsidP="008851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7F85" w:rsidRDefault="008851A4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Ученик рассказывае</w:t>
            </w:r>
            <w:r w:rsidR="00097F8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2278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22780" w:rsidRPr="00622780">
              <w:rPr>
                <w:rFonts w:ascii="Times New Roman" w:hAnsi="Times New Roman" w:cs="Times New Roman"/>
                <w:sz w:val="28"/>
                <w:szCs w:val="28"/>
              </w:rPr>
              <w:t xml:space="preserve">Мои предки принадлежат к древнему племени </w:t>
            </w:r>
            <w:r w:rsidR="008A5C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22780" w:rsidRPr="00622780">
              <w:rPr>
                <w:rFonts w:ascii="Times New Roman" w:hAnsi="Times New Roman" w:cs="Times New Roman"/>
                <w:sz w:val="28"/>
                <w:szCs w:val="28"/>
              </w:rPr>
              <w:t xml:space="preserve">славян». </w:t>
            </w:r>
            <w:proofErr w:type="gramStart"/>
            <w:r w:rsidR="00622780" w:rsidRPr="00622780">
              <w:rPr>
                <w:rFonts w:ascii="Times New Roman" w:hAnsi="Times New Roman" w:cs="Times New Roman"/>
                <w:sz w:val="28"/>
                <w:szCs w:val="28"/>
              </w:rPr>
              <w:t>Одно и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06152">
              <w:rPr>
                <w:rFonts w:ascii="Times New Roman" w:hAnsi="Times New Roman" w:cs="Times New Roman"/>
                <w:sz w:val="28"/>
                <w:szCs w:val="28"/>
              </w:rPr>
              <w:t xml:space="preserve"> таких племё</w:t>
            </w:r>
            <w:r w:rsidR="00622780" w:rsidRPr="00622780">
              <w:rPr>
                <w:rFonts w:ascii="Times New Roman" w:hAnsi="Times New Roman" w:cs="Times New Roman"/>
                <w:sz w:val="28"/>
                <w:szCs w:val="28"/>
              </w:rPr>
              <w:t>н называлось Росы, отсюда и пошло название Русь, а людей, живших н</w:t>
            </w:r>
            <w:r w:rsidR="00622780">
              <w:rPr>
                <w:rFonts w:ascii="Times New Roman" w:hAnsi="Times New Roman" w:cs="Times New Roman"/>
                <w:sz w:val="28"/>
                <w:szCs w:val="28"/>
              </w:rPr>
              <w:t>а Руси, стали называть русскими»)</w:t>
            </w:r>
            <w:proofErr w:type="gramEnd"/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8B0929" w:rsidRPr="009D23ED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8B0929" w:rsidRPr="009D23ED" w:rsidRDefault="008A5C3F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9D23ED">
              <w:rPr>
                <w:rFonts w:ascii="Times New Roman" w:hAnsi="Times New Roman" w:cs="Times New Roman"/>
                <w:sz w:val="28"/>
                <w:szCs w:val="28"/>
              </w:rPr>
              <w:t>Нет меж живущих людей,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Да и не может быть безымянных;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В первый же миг по рождении каждый,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Убогий и знатный,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мя, как сладостный дар,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От родимых своих получает.</w:t>
            </w:r>
          </w:p>
          <w:p w:rsidR="008B0929" w:rsidRPr="009D23ED" w:rsidRDefault="008B0929" w:rsidP="00097F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097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блок – историческое происхожд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х фамилий</w:t>
            </w:r>
          </w:p>
          <w:p w:rsidR="008B0929" w:rsidRDefault="008B0929" w:rsidP="00097F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(Слайд - открывается окошко дома, 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но слово «СЕМЬЯ»)</w:t>
            </w:r>
          </w:p>
          <w:p w:rsidR="008B0929" w:rsidRPr="00FE168B" w:rsidRDefault="008A5C3F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Слово «фамилия» в переводе с латинского означает «семья». Фамилия, как и отчество, переходит к сыну или дочери, как правило, от отца. Но бывают и исключения, когда дети получают фамилию матери, а иногда даже дедушки или бабушки.</w:t>
            </w:r>
          </w:p>
          <w:p w:rsidR="008B0929" w:rsidRPr="00FE168B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FE168B" w:rsidRDefault="008A5C3F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А вот в старину фамилий у людей не было. Представьте себе, что много-много лет назад в одной из русских деревень жило с десяток мальчиков по имени Ваня. «Ваня, — говорила одному из них мать, </w:t>
            </w:r>
            <w:r w:rsidR="008B0929">
              <w:rPr>
                <w:rFonts w:ascii="Times New Roman" w:hAnsi="Times New Roman" w:cs="Times New Roman"/>
                <w:sz w:val="28"/>
                <w:szCs w:val="28"/>
              </w:rPr>
              <w:t>— сбегай к Ване, пусть он позовё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т своего дружка Ваню да соседа Ваню. Возьмите корзинки </w:t>
            </w:r>
            <w:proofErr w:type="gramStart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побольше</w:t>
            </w:r>
            <w:proofErr w:type="gramEnd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 да сходите в лес п</w:t>
            </w:r>
            <w:r w:rsidR="008B0929">
              <w:rPr>
                <w:rFonts w:ascii="Times New Roman" w:hAnsi="Times New Roman" w:cs="Times New Roman"/>
                <w:sz w:val="28"/>
                <w:szCs w:val="28"/>
              </w:rPr>
              <w:t>о грибы». Правильно ли поймет её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 сын? К тому ли В</w:t>
            </w:r>
            <w:r w:rsidR="008B0929">
              <w:rPr>
                <w:rFonts w:ascii="Times New Roman" w:hAnsi="Times New Roman" w:cs="Times New Roman"/>
                <w:sz w:val="28"/>
                <w:szCs w:val="28"/>
              </w:rPr>
              <w:t>ане пойдё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т? Того ли дружка да соседа позовет мальчик? Немудрено запутаться. Вот и придумали тогда различать людей по прозвищу, или прозванию, а те, в свою очередь, позже могли стать фамилиями.</w:t>
            </w:r>
          </w:p>
          <w:p w:rsidR="008B0929" w:rsidRPr="00FE168B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FE168B" w:rsidRDefault="008A5C3F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Занимался человек изготовлением бочек, значит, давали ему прозвище по названию ремесла — Бочар или Бондарь (то же самое, что бочар), впоследствии дети его стали </w:t>
            </w:r>
            <w:proofErr w:type="spellStart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Бочаровы</w:t>
            </w:r>
            <w:proofErr w:type="spellEnd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 или Бондаревы. Был разговорчив да болтлив — получал прозвище </w:t>
            </w:r>
            <w:proofErr w:type="spellStart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Каляка</w:t>
            </w:r>
            <w:proofErr w:type="spellEnd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, что означает говорун, болтун. Его потомкам досталась фамилия Калякины. Имел человек громкий, зычный голос — прозывали его Зык или Зыка, то есть громкоголосый, крикун, а потомкам его досталась фамилия Зыкины или Зыковы.</w:t>
            </w:r>
          </w:p>
          <w:p w:rsidR="008B0929" w:rsidRPr="00FE168B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A5C3F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 xml:space="preserve">Но не только прозвище становилось фамилией. Так, например, фамилии князей и бояр образовывались от названий тех владений, которые им принадлежали: Тверской, Мещерский, Вяземский. Дворянам же, не всегда имевшим свои земельные владения, от которых могла бы произойти их фамилия, часто присваивали фамилии по имени отца или матери: Михайлов, Дмитриев, </w:t>
            </w:r>
            <w:proofErr w:type="spellStart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Ефросиньин</w:t>
            </w:r>
            <w:proofErr w:type="spellEnd"/>
            <w:r w:rsidR="008B0929" w:rsidRPr="00FE168B">
              <w:rPr>
                <w:rFonts w:ascii="Times New Roman" w:hAnsi="Times New Roman" w:cs="Times New Roman"/>
                <w:sz w:val="28"/>
                <w:szCs w:val="28"/>
              </w:rPr>
              <w:t>. Торговые и служилые люди в основном получали фамилии по названиям тех мест, откуда они были родом: Москвин, Астраханцев, Вологжанин.</w:t>
            </w: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FE16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C2" w:rsidRDefault="00D74BC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сконно русские фамилии всегда заканчивались на «ОВ» и «ИН», чем и отличали их от других народов.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(Слайд – солнце) - Посмотрите на наше солнышко, в нём зашифрованы знаменитые русские фамилии, заканчивающиеся на «ИН». Назовите, пожалуйста, кем являются все эти люди? (Путин, Гагарин, Есенин, Пушкин,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Терёхин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Пожалостин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0929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4BC2" w:rsidRDefault="00D74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Default="008B0929" w:rsidP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рассказывают о происхождении своей фамилии)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8B0929" w:rsidRPr="009D23ED" w:rsidRDefault="008B0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B0929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стихотворение</w:t>
            </w:r>
            <w:r>
              <w:t xml:space="preserve"> </w:t>
            </w:r>
            <w:r w:rsidRPr="00A5292E">
              <w:rPr>
                <w:rFonts w:ascii="Times New Roman" w:hAnsi="Times New Roman" w:cs="Times New Roman"/>
                <w:sz w:val="28"/>
                <w:szCs w:val="28"/>
              </w:rPr>
              <w:t>Г. Граудина «Праде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0929" w:rsidRPr="008851A4" w:rsidRDefault="00FB3D15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8851A4">
              <w:rPr>
                <w:rFonts w:ascii="Times New Roman" w:hAnsi="Times New Roman" w:cs="Times New Roman"/>
                <w:sz w:val="28"/>
                <w:szCs w:val="28"/>
              </w:rPr>
              <w:t>Кем был твой прадед на Руси –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Свою фамилию спроси.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Есть в каждом классе Кузнецов.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Кто прадед Кузнецова?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Он был из рода кузнецов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Отец отца отцова.</w:t>
            </w: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8851A4" w:rsidRDefault="00FB3D15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8851A4">
              <w:rPr>
                <w:rFonts w:ascii="Times New Roman" w:hAnsi="Times New Roman" w:cs="Times New Roman"/>
                <w:sz w:val="28"/>
                <w:szCs w:val="28"/>
              </w:rPr>
              <w:t>У Гончарова прадед знал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Гончарный круг и глину.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У Дегтярёва – дёготь гнал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В дегтярне горбил спину.</w:t>
            </w: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8851A4" w:rsidRDefault="00FB3D15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8851A4">
              <w:rPr>
                <w:rFonts w:ascii="Times New Roman" w:hAnsi="Times New Roman" w:cs="Times New Roman"/>
                <w:sz w:val="28"/>
                <w:szCs w:val="28"/>
              </w:rPr>
              <w:t>Быть может, юный Столяров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И с долотом не сладит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А прадед был из мастеров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Он столяром был, прадед.</w:t>
            </w: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8851A4" w:rsidRDefault="00FB3D15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8851A4">
              <w:rPr>
                <w:rFonts w:ascii="Times New Roman" w:hAnsi="Times New Roman" w:cs="Times New Roman"/>
                <w:sz w:val="28"/>
                <w:szCs w:val="28"/>
              </w:rPr>
              <w:t>С пилою Пильщиков дружил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Мял Кожемякин кожи.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В атаки Воинов ходил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Стрельцов сражался тоже.</w:t>
            </w: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929" w:rsidRPr="008851A4" w:rsidRDefault="00FB3D15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0929" w:rsidRPr="008851A4">
              <w:rPr>
                <w:rFonts w:ascii="Times New Roman" w:hAnsi="Times New Roman" w:cs="Times New Roman"/>
                <w:sz w:val="28"/>
                <w:szCs w:val="28"/>
              </w:rPr>
              <w:t>Звучат, как музыка, как стих,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Фамилии простые.</w:t>
            </w:r>
          </w:p>
          <w:p w:rsidR="008B0929" w:rsidRPr="008851A4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Вглядись – и ты увидишь в них</w:t>
            </w:r>
          </w:p>
          <w:p w:rsidR="008B0929" w:rsidRDefault="008B0929" w:rsidP="00A52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1A4">
              <w:rPr>
                <w:rFonts w:ascii="Times New Roman" w:hAnsi="Times New Roman" w:cs="Times New Roman"/>
                <w:sz w:val="28"/>
                <w:szCs w:val="28"/>
              </w:rPr>
              <w:t>Историю России.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4BC2" w:rsidRDefault="00D74BC2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Путин – президент России;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Гагарин – первый русский космонавт;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Есенин – русский поэт, наш земляк;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Пушкин – великий русский писатель и поэт;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Терёхин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– герой ВОВ, герой нашего села Поляны, в честь него названа центра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ая улица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B0929" w:rsidRPr="009D23ED" w:rsidRDefault="008B092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Пожалостин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– русский художник-гравёр, наш земляк.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3 блок – знакомство с гербом г. Рязани и историей родного города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(Слайд - (Открывается второе окно - герб Рязани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А чей это герб открывается нашему вниманию? Это символ какого города?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И как называется наш любимый город, в котором мы живём? 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- Город Рязань. И открыт герб города Рязани.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стихи)</w:t>
            </w:r>
          </w:p>
          <w:p w:rsidR="00622780" w:rsidRPr="002012FB" w:rsidRDefault="00FB3D15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780" w:rsidRPr="002012FB">
              <w:rPr>
                <w:rFonts w:ascii="Times New Roman" w:hAnsi="Times New Roman" w:cs="Times New Roman"/>
                <w:sz w:val="28"/>
                <w:szCs w:val="28"/>
              </w:rPr>
              <w:t>Русь моя, Рязань моя, Россия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Отсветы берёзовой коры…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Я тебя люблю с времён Батыя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С Древней незапамятной поры.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Я тебя люблю тепло и свято,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Ты навек смутила мой покой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 xml:space="preserve">Удалью </w:t>
            </w:r>
            <w:proofErr w:type="spellStart"/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Евпатья</w:t>
            </w:r>
            <w:proofErr w:type="spellEnd"/>
            <w:r w:rsidRPr="002012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Коловрата</w:t>
            </w:r>
            <w:proofErr w:type="spellEnd"/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Вечною есенинской строкой.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2012FB" w:rsidRDefault="00FB3D15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780" w:rsidRPr="002012FB">
              <w:rPr>
                <w:rFonts w:ascii="Times New Roman" w:hAnsi="Times New Roman" w:cs="Times New Roman"/>
                <w:sz w:val="28"/>
                <w:szCs w:val="28"/>
              </w:rPr>
              <w:t>Открой нам свои тайны сокровенные,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Земли родной минувшая судьба,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И расскажи тепло и откровенно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О той поре, что канула в века.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2012FB" w:rsidRDefault="00FB3D15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22780" w:rsidRPr="002012FB">
              <w:rPr>
                <w:rFonts w:ascii="Times New Roman" w:hAnsi="Times New Roman" w:cs="Times New Roman"/>
                <w:sz w:val="28"/>
                <w:szCs w:val="28"/>
              </w:rPr>
              <w:t>Где наши корни и как жили прадеды?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О всём поведай нам, не утаи,</w:t>
            </w:r>
          </w:p>
          <w:p w:rsidR="00622780" w:rsidRPr="002012FB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Чтоб также свято, так же праведно,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2FB">
              <w:rPr>
                <w:rFonts w:ascii="Times New Roman" w:hAnsi="Times New Roman" w:cs="Times New Roman"/>
                <w:sz w:val="28"/>
                <w:szCs w:val="28"/>
              </w:rPr>
              <w:t>Мы защищали честь родной земли.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(театрализованная постановка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(Звучит гуслярный мотив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(На сцену выходят 3 гусляра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1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Раньше Рязань селом слыла, теперь слывёт городом. Жил здесь богатый купец с женой и сыном – Добрыней Никитичем. Силой Добрыня был наделён великой. Стал собираться Добрыня к реке Оке – полон у кочевников отбить. Не велит ему мать лишь в реке купаться. А особенно просит третьей струи остерегаться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  Не послушался Добрыня матери, унесло его к змеиным пещерам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Налетел на Добрыню Змей, хочет его огнём спалить. Но поднял Добрыня дубинку и убил Змея. Добрался Добрыня до пещеры со змеёнышами и истребил всю породу змеиную. А затем освободил и полон русски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(Звучит гуслярный мотив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2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Неспокойно жила Рязань – Матушка. Приняла на себя удар полчищ Батыя, хана басурманского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3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Хоть и много песен сложено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очесть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похвал той удали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Не ославить смелой доблести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От Ольшан до Заводи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Знают песни про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Евпатия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2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Возвращался рязанский воевода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Коловрат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с небольшой дружиной из Чернигова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Вот уж пора показаться городу, но что это? На месте цветущей Рязани – пожарище, дым и пепел. Собрал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чудом уцелевших жителей и догнал войска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Батыевы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. Смело бились воины, но окружил враг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язанцев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. К месту боя подвезли странные метательные машины и забросали место схватки огромными камнями. Погиб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и почти вся дружина. Сам Батый восхищался мужеством воинов рязанских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Неспроста теперь на гербе рязанском красуется мужественный воин с мечом и ножнами. Это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Евпатий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предупреждает ворогов, чтоб не смели топтать землю русскую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1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Ой текут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кровя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урогами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тонут пашенные пажити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Разыгрались злы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татаровья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Кровь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полониками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черпают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3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Крепко бились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язанцы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с Батыем, а город отстоять не смогли. Разграбили сожгли его татары, нет никого: убитых река уносила, живых орда уводила. Авдотья о муже, сыне и брате все глаза выплакала и решила идти за ними до самой Орды. Весной пришла к морю, где Орда кочевала. И вот стоит она, миленькая, перед царём грозным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цене царь Батый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со слугами и Авдотья </w:t>
            </w: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язаночка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дотья </w:t>
            </w:r>
            <w:proofErr w:type="spellStart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Рязаночка</w:t>
            </w:r>
            <w:proofErr w:type="spellEnd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Пришла я к тебе своей волею. Покажи мне сына, мужа и брата живых или мёртвых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3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Задумался царь. Тяжёлое испытание. Говорил он Авдотье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рь Батый</w:t>
            </w: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Выбирай, но только одного из них, и я отпущу его. Хочешь мужа бери, хочешь сына или брата забирай с собо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дотья </w:t>
            </w:r>
            <w:proofErr w:type="spellStart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Рязаночка</w:t>
            </w:r>
            <w:proofErr w:type="spellEnd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Мужа я себе ещё найду, могу и дитя народить. А брата мне уж нигде не взять – родителей моих сжёг ты… Его и возьму с собо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3 гусляр: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Подивился Батый мудрости русской девушки и отпустил, и сына, и мужа, и весь полон русский. Пришли они к родному пепелищу и заново выстроил город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D74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учит </w:t>
            </w:r>
            <w:r w:rsidR="00924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льная </w:t>
            </w: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заставка «Песни о Рязани» (</w:t>
            </w:r>
            <w:proofErr w:type="spellStart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анс</w:t>
            </w:r>
            <w:proofErr w:type="spellEnd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«Радуница»)</w:t>
            </w:r>
            <w:proofErr w:type="gramEnd"/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е оркестра народных инструментов «Ах вы, сени…»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72B02" w:rsidRDefault="008A5C3F" w:rsidP="00272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- Д</w:t>
            </w:r>
            <w:r w:rsidR="00272B02">
              <w:rPr>
                <w:rFonts w:ascii="Times New Roman" w:hAnsi="Times New Roman" w:cs="Times New Roman"/>
                <w:sz w:val="28"/>
                <w:szCs w:val="28"/>
              </w:rPr>
              <w:t>ети читают стихи)</w:t>
            </w:r>
          </w:p>
          <w:p w:rsidR="00272B02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80" w:rsidRPr="009D23ED">
              <w:rPr>
                <w:rFonts w:ascii="Times New Roman" w:hAnsi="Times New Roman" w:cs="Times New Roman"/>
                <w:sz w:val="28"/>
                <w:szCs w:val="28"/>
              </w:rPr>
              <w:t>А Рязань-то вся резная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Леденцово</w:t>
            </w:r>
            <w:proofErr w:type="spellEnd"/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пряничная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Золотая, расписная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олнечная, праздничная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80" w:rsidRPr="009D23ED">
              <w:rPr>
                <w:rFonts w:ascii="Times New Roman" w:hAnsi="Times New Roman" w:cs="Times New Roman"/>
                <w:sz w:val="28"/>
                <w:szCs w:val="28"/>
              </w:rPr>
              <w:t>Людно, весело в Рязани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 народ собой хорош-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 васильковыми глазами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 волосами, точно рожь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D74BC2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и исполняют «Песню</w:t>
            </w:r>
            <w:r w:rsidR="00622780"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Рязани»</w:t>
            </w:r>
            <w:r w:rsidR="00622780">
              <w:rPr>
                <w:rFonts w:ascii="Times New Roman" w:hAnsi="Times New Roman" w:cs="Times New Roman"/>
                <w:b/>
                <w:sz w:val="28"/>
                <w:szCs w:val="28"/>
              </w:rPr>
              <w:t>, на её фоне на экране идёт в</w:t>
            </w:r>
            <w:r w:rsidR="00622780" w:rsidRPr="000C5613">
              <w:rPr>
                <w:rFonts w:ascii="Times New Roman" w:hAnsi="Times New Roman" w:cs="Times New Roman"/>
                <w:b/>
                <w:sz w:val="28"/>
                <w:szCs w:val="28"/>
              </w:rPr>
              <w:t>идеофильм о Рязани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D23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– «Моя Родина – моя Россия»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-  Даже наша страна в разное время называлась по-разному: Киевская Русь, Московская Русь, Российская империя, Советский Союз. Теперь Российская Федерация. И всегда - это была и есть наша Родина. Великая страна. Самая большая и красивая на свете. Есть в ней и вечные льды, и тайга, и горы, и большие реки, и моря. Когда в Москве встаёт солнце, на Дальнем Востоке уже ложатся спать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281089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лайд – на его фоне дети читают стихи)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>Только вдумайся, вслушайся в имя – Россия!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В нём и росы, и синь, и сиянье, и сила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Я бы только одно у судьбы попросила – 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Чтобы снова враги не пошли на Россию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>Россия – это белая берёза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 девушка, румяная с мороза,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 в жаркий день весёлый звон ручья…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оссия – это ты и я!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>Сумели мы пройти сквозь море крови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Сумели стать со звёздами мы вровень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Дай руку, брат, и вот рука моя!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оссия – это ты и я!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>Идём навстречу зноям и метелям,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Беду и радость поровну мы делим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Мы все – одна великая семья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Россия – это ты и я!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089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О, Россия! С нелёгкой </w:t>
            </w:r>
            <w:proofErr w:type="spellStart"/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>судьбою</w:t>
            </w:r>
            <w:proofErr w:type="spellEnd"/>
            <w:r w:rsidR="00281089"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страна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У меня ты, Россия, как сердце, одна.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Я и другу скажу, скажу и врагу:</w:t>
            </w:r>
          </w:p>
          <w:p w:rsidR="00281089" w:rsidRPr="009D23ED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«Без тебя, как без сердца, прожить не смогу!»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281089" w:rsidRPr="009D23ED" w:rsidRDefault="00281089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0" w:type="dxa"/>
          </w:tcPr>
          <w:p w:rsidR="00281089" w:rsidRPr="00E50A58" w:rsidRDefault="00281089" w:rsidP="0062278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и исполняют песню</w:t>
            </w:r>
            <w:r w:rsidRPr="00E50A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оя Россия»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 w:val="restart"/>
          </w:tcPr>
          <w:p w:rsidR="00622780" w:rsidRPr="009D23ED" w:rsidRDefault="00622780" w:rsidP="00AE2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4. Заключительная часть (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>Рефлексивно-перспективный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 этап)</w:t>
            </w:r>
          </w:p>
        </w:tc>
        <w:tc>
          <w:tcPr>
            <w:tcW w:w="6662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ведение итогов мероприятия)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ните, ребята, а как называлось наше мероприятие? 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 – С чего начинается Родина?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как Вы думаете, мы ответили на этот вопрос?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)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Вы понимаете под этим </w:t>
            </w:r>
            <w:r w:rsidR="00281089">
              <w:rPr>
                <w:rFonts w:ascii="Times New Roman" w:hAnsi="Times New Roman" w:cs="Times New Roman"/>
                <w:sz w:val="28"/>
                <w:szCs w:val="28"/>
              </w:rPr>
              <w:t>слов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Родина»?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вет детей)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Только 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глубоко и искренне любя свою Родину, имея чувство гордости, за то, что ты родился на этой земле, 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зная </w:t>
            </w:r>
            <w:r w:rsidR="00857282">
              <w:rPr>
                <w:rFonts w:ascii="Times New Roman" w:hAnsi="Times New Roman" w:cs="Times New Roman"/>
                <w:sz w:val="28"/>
                <w:szCs w:val="28"/>
              </w:rPr>
              <w:t xml:space="preserve">её 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</w:t>
            </w: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прошлое, можно построить будущее. Прошлое у нашей страны трудное. А её будущее зависит от нас с вами. Станет ли Россия ещё прекрасней, богаче, счастливее?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Конечно, станет! Мы постараемся.</w:t>
            </w: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 w:val="restart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и читают стихи)</w:t>
            </w:r>
          </w:p>
          <w:p w:rsidR="00622780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80" w:rsidRPr="009D23ED">
              <w:rPr>
                <w:rFonts w:ascii="Times New Roman" w:hAnsi="Times New Roman" w:cs="Times New Roman"/>
                <w:sz w:val="28"/>
                <w:szCs w:val="28"/>
              </w:rPr>
              <w:t>Берегите Россию-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Нет России друго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 xml:space="preserve">Берегите её тишину и покой, 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Это небо и солнце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Этот хлеб на столе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И родное оконце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В позабытом селе…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780" w:rsidRPr="009D23ED" w:rsidRDefault="00272B02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26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780" w:rsidRPr="009D23ED">
              <w:rPr>
                <w:rFonts w:ascii="Times New Roman" w:hAnsi="Times New Roman" w:cs="Times New Roman"/>
                <w:sz w:val="28"/>
                <w:szCs w:val="28"/>
              </w:rPr>
              <w:t>Берегите Россию –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Без неё нам не жить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Берегите её,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Чтобы вечно ей быть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Нашей правдой и сило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Всею нашей судьбой.</w:t>
            </w:r>
          </w:p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Берегите Россию-</w:t>
            </w:r>
          </w:p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23ED">
              <w:rPr>
                <w:rFonts w:ascii="Times New Roman" w:hAnsi="Times New Roman" w:cs="Times New Roman"/>
                <w:sz w:val="28"/>
                <w:szCs w:val="28"/>
              </w:rPr>
              <w:t>Нет России другой!</w:t>
            </w:r>
          </w:p>
        </w:tc>
      </w:tr>
      <w:tr w:rsidR="00857282" w:rsidRPr="009D23ED" w:rsidTr="00AE26B9">
        <w:trPr>
          <w:trHeight w:val="103"/>
        </w:trPr>
        <w:tc>
          <w:tcPr>
            <w:tcW w:w="5484" w:type="dxa"/>
            <w:vMerge/>
          </w:tcPr>
          <w:p w:rsidR="00622780" w:rsidRPr="009D23ED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vMerge/>
          </w:tcPr>
          <w:p w:rsidR="00622780" w:rsidRDefault="00622780" w:rsidP="00622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0" w:type="dxa"/>
          </w:tcPr>
          <w:p w:rsidR="00622780" w:rsidRPr="00272FDB" w:rsidRDefault="00622780" w:rsidP="0062278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FD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нцева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ная группа исполняет композицию «Сердце России»</w:t>
            </w:r>
          </w:p>
        </w:tc>
      </w:tr>
    </w:tbl>
    <w:p w:rsidR="007A5B30" w:rsidRDefault="007A5B30">
      <w:pPr>
        <w:rPr>
          <w:b/>
        </w:rPr>
      </w:pPr>
    </w:p>
    <w:p w:rsidR="006D1BEA" w:rsidRDefault="006D1BEA">
      <w:pPr>
        <w:rPr>
          <w:rStyle w:val="a4"/>
          <w:rFonts w:ascii="Times New Roman" w:hAnsi="Times New Roman" w:cs="Times New Roman"/>
          <w:sz w:val="28"/>
          <w:szCs w:val="28"/>
        </w:rPr>
      </w:pPr>
      <w:r w:rsidRPr="00281089">
        <w:rPr>
          <w:rFonts w:ascii="Times New Roman" w:hAnsi="Times New Roman" w:cs="Times New Roman"/>
          <w:b/>
          <w:sz w:val="28"/>
          <w:szCs w:val="28"/>
        </w:rPr>
        <w:t xml:space="preserve">Ссылка на материалы к занятию </w:t>
      </w:r>
      <w:hyperlink r:id="rId7" w:tgtFrame="_blank" w:history="1">
        <w:r w:rsidR="0031193C" w:rsidRPr="0031193C">
          <w:rPr>
            <w:rFonts w:ascii="Times New Roman" w:hAnsi="Times New Roman" w:cs="Times New Roman"/>
            <w:color w:val="990099"/>
            <w:sz w:val="28"/>
            <w:szCs w:val="28"/>
            <w:u w:val="single"/>
            <w:shd w:val="clear" w:color="auto" w:fill="FFFFFF"/>
          </w:rPr>
          <w:t>https://yadi.sk/d/7PgYd37pmduhkg</w:t>
        </w:r>
      </w:hyperlink>
      <w:bookmarkStart w:id="0" w:name="_GoBack"/>
      <w:bookmarkEnd w:id="0"/>
    </w:p>
    <w:p w:rsidR="004B4776" w:rsidRPr="00732D95" w:rsidRDefault="00591537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D9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7A5B30" w:rsidRPr="00732D95">
        <w:rPr>
          <w:rFonts w:ascii="Times New Roman" w:hAnsi="Times New Roman" w:cs="Times New Roman"/>
          <w:b/>
          <w:sz w:val="28"/>
          <w:szCs w:val="28"/>
        </w:rPr>
        <w:t xml:space="preserve"> и интернет - ресурсов</w:t>
      </w:r>
      <w:r w:rsidRPr="00732D95">
        <w:rPr>
          <w:rFonts w:ascii="Times New Roman" w:hAnsi="Times New Roman" w:cs="Times New Roman"/>
          <w:b/>
          <w:sz w:val="28"/>
          <w:szCs w:val="28"/>
        </w:rPr>
        <w:t>:</w:t>
      </w:r>
    </w:p>
    <w:p w:rsidR="007A5B30" w:rsidRPr="00732D95" w:rsidRDefault="007A5B30" w:rsidP="00732D9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2D95">
        <w:rPr>
          <w:rFonts w:ascii="Times New Roman" w:hAnsi="Times New Roman" w:cs="Times New Roman"/>
          <w:sz w:val="28"/>
          <w:szCs w:val="28"/>
        </w:rPr>
        <w:t>Кумицкая</w:t>
      </w:r>
      <w:proofErr w:type="spellEnd"/>
      <w:r w:rsidRPr="00732D95">
        <w:rPr>
          <w:rFonts w:ascii="Times New Roman" w:hAnsi="Times New Roman" w:cs="Times New Roman"/>
          <w:sz w:val="28"/>
          <w:szCs w:val="28"/>
        </w:rPr>
        <w:t xml:space="preserve"> Т.М., </w:t>
      </w:r>
      <w:proofErr w:type="spellStart"/>
      <w:r w:rsidRPr="00732D95">
        <w:rPr>
          <w:rFonts w:ascii="Times New Roman" w:hAnsi="Times New Roman" w:cs="Times New Roman"/>
          <w:sz w:val="28"/>
          <w:szCs w:val="28"/>
        </w:rPr>
        <w:t>Жиренко</w:t>
      </w:r>
      <w:proofErr w:type="spellEnd"/>
      <w:r w:rsidRPr="00732D95">
        <w:rPr>
          <w:rFonts w:ascii="Times New Roman" w:hAnsi="Times New Roman" w:cs="Times New Roman"/>
          <w:sz w:val="28"/>
          <w:szCs w:val="28"/>
        </w:rPr>
        <w:t xml:space="preserve"> О.Е. Гражданское и патриотическое воспитание. –</w:t>
      </w:r>
      <w:r w:rsidR="00732D95">
        <w:rPr>
          <w:rFonts w:ascii="Times New Roman" w:hAnsi="Times New Roman" w:cs="Times New Roman"/>
          <w:sz w:val="28"/>
          <w:szCs w:val="28"/>
        </w:rPr>
        <w:t xml:space="preserve"> </w:t>
      </w:r>
      <w:r w:rsidRPr="00732D95">
        <w:rPr>
          <w:rFonts w:ascii="Times New Roman" w:hAnsi="Times New Roman" w:cs="Times New Roman"/>
          <w:sz w:val="28"/>
          <w:szCs w:val="28"/>
        </w:rPr>
        <w:t>М.: ВАКО, 2009.</w:t>
      </w:r>
    </w:p>
    <w:p w:rsidR="00591537" w:rsidRPr="00732D95" w:rsidRDefault="007A5B30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D95">
        <w:rPr>
          <w:rFonts w:ascii="Times New Roman" w:hAnsi="Times New Roman" w:cs="Times New Roman"/>
          <w:sz w:val="28"/>
          <w:szCs w:val="28"/>
        </w:rPr>
        <w:t xml:space="preserve">2. </w:t>
      </w:r>
      <w:r w:rsidR="00D90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537" w:rsidRPr="00732D95">
        <w:rPr>
          <w:rFonts w:ascii="Times New Roman" w:hAnsi="Times New Roman" w:cs="Times New Roman"/>
          <w:sz w:val="28"/>
          <w:szCs w:val="28"/>
        </w:rPr>
        <w:t>Гильфердинг</w:t>
      </w:r>
      <w:proofErr w:type="spellEnd"/>
      <w:r w:rsidR="00591537" w:rsidRPr="00732D95">
        <w:rPr>
          <w:rFonts w:ascii="Times New Roman" w:hAnsi="Times New Roman" w:cs="Times New Roman"/>
          <w:sz w:val="28"/>
          <w:szCs w:val="28"/>
        </w:rPr>
        <w:t xml:space="preserve"> А.Ф. Онежские былины. 4-е изд., т. 3, № 260</w:t>
      </w:r>
    </w:p>
    <w:p w:rsidR="00D90AFE" w:rsidRDefault="00D90AFE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177D" w:rsidRPr="00732D95">
        <w:rPr>
          <w:rFonts w:ascii="Times New Roman" w:hAnsi="Times New Roman" w:cs="Times New Roman"/>
          <w:sz w:val="28"/>
          <w:szCs w:val="28"/>
        </w:rPr>
        <w:t xml:space="preserve">. «Про </w:t>
      </w:r>
      <w:proofErr w:type="spellStart"/>
      <w:r w:rsidR="0046177D" w:rsidRPr="00732D95">
        <w:rPr>
          <w:rFonts w:ascii="Times New Roman" w:hAnsi="Times New Roman" w:cs="Times New Roman"/>
          <w:sz w:val="28"/>
          <w:szCs w:val="28"/>
        </w:rPr>
        <w:t>рязаночек</w:t>
      </w:r>
      <w:proofErr w:type="spellEnd"/>
      <w:r w:rsidR="007A5B30" w:rsidRPr="00732D95">
        <w:rPr>
          <w:rFonts w:ascii="Times New Roman" w:hAnsi="Times New Roman" w:cs="Times New Roman"/>
          <w:sz w:val="28"/>
          <w:szCs w:val="28"/>
        </w:rPr>
        <w:t xml:space="preserve"> </w:t>
      </w:r>
      <w:r w:rsidR="0046177D" w:rsidRPr="00732D95">
        <w:rPr>
          <w:rFonts w:ascii="Times New Roman" w:hAnsi="Times New Roman" w:cs="Times New Roman"/>
          <w:sz w:val="28"/>
          <w:szCs w:val="28"/>
        </w:rPr>
        <w:t xml:space="preserve">- святых, мудрых, достославных». </w:t>
      </w:r>
      <w:r w:rsidR="00A7391D">
        <w:rPr>
          <w:rFonts w:ascii="Times New Roman" w:hAnsi="Times New Roman" w:cs="Times New Roman"/>
          <w:sz w:val="28"/>
          <w:szCs w:val="28"/>
        </w:rPr>
        <w:t>[Сборник / Комитет по вопросам</w:t>
      </w:r>
      <w:r w:rsidRPr="00D90AF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A7391D">
        <w:rPr>
          <w:rFonts w:ascii="Times New Roman" w:hAnsi="Times New Roman" w:cs="Times New Roman"/>
          <w:sz w:val="28"/>
          <w:szCs w:val="28"/>
        </w:rPr>
        <w:t>ы и искусства Администрации Рязанской</w:t>
      </w:r>
      <w:r w:rsidRPr="00D90AFE">
        <w:rPr>
          <w:rFonts w:ascii="Times New Roman" w:hAnsi="Times New Roman" w:cs="Times New Roman"/>
          <w:sz w:val="28"/>
          <w:szCs w:val="28"/>
        </w:rPr>
        <w:t xml:space="preserve"> обл</w:t>
      </w:r>
      <w:r w:rsidR="00A7391D">
        <w:rPr>
          <w:rFonts w:ascii="Times New Roman" w:hAnsi="Times New Roman" w:cs="Times New Roman"/>
          <w:sz w:val="28"/>
          <w:szCs w:val="28"/>
        </w:rPr>
        <w:t>асти</w:t>
      </w:r>
      <w:r w:rsidRPr="00D90AFE">
        <w:rPr>
          <w:rFonts w:ascii="Times New Roman" w:hAnsi="Times New Roman" w:cs="Times New Roman"/>
          <w:sz w:val="28"/>
          <w:szCs w:val="28"/>
        </w:rPr>
        <w:t xml:space="preserve"> и др.; Составитель Э. К. Киселева; </w:t>
      </w:r>
      <w:proofErr w:type="spellStart"/>
      <w:r w:rsidRPr="00D90AFE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D90A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90AFE">
        <w:rPr>
          <w:rFonts w:ascii="Times New Roman" w:hAnsi="Times New Roman" w:cs="Times New Roman"/>
          <w:sz w:val="28"/>
          <w:szCs w:val="28"/>
        </w:rPr>
        <w:t>В. Б. Горбунов].</w:t>
      </w:r>
      <w:proofErr w:type="gramEnd"/>
      <w:r w:rsidRPr="00D90AFE">
        <w:rPr>
          <w:rFonts w:ascii="Times New Roman" w:hAnsi="Times New Roman" w:cs="Times New Roman"/>
          <w:sz w:val="28"/>
          <w:szCs w:val="28"/>
        </w:rPr>
        <w:t xml:space="preserve"> - Рязань</w:t>
      </w:r>
      <w:proofErr w:type="gramStart"/>
      <w:r w:rsidRPr="00D90AF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0AFE">
        <w:rPr>
          <w:rFonts w:ascii="Times New Roman" w:hAnsi="Times New Roman" w:cs="Times New Roman"/>
          <w:sz w:val="28"/>
          <w:szCs w:val="28"/>
        </w:rPr>
        <w:t xml:space="preserve"> Рус</w:t>
      </w:r>
      <w:r w:rsidR="00A7391D">
        <w:rPr>
          <w:rFonts w:ascii="Times New Roman" w:hAnsi="Times New Roman" w:cs="Times New Roman"/>
          <w:sz w:val="28"/>
          <w:szCs w:val="28"/>
        </w:rPr>
        <w:t>ское</w:t>
      </w:r>
      <w:r w:rsidRPr="00D90AFE">
        <w:rPr>
          <w:rFonts w:ascii="Times New Roman" w:hAnsi="Times New Roman" w:cs="Times New Roman"/>
          <w:sz w:val="28"/>
          <w:szCs w:val="28"/>
        </w:rPr>
        <w:t xml:space="preserve"> слово, 1995. - 175 с.</w:t>
      </w:r>
    </w:p>
    <w:p w:rsidR="00AD5AE4" w:rsidRPr="00732D95" w:rsidRDefault="00D90AFE" w:rsidP="00AB0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5B30" w:rsidRPr="00732D95">
        <w:rPr>
          <w:rFonts w:ascii="Times New Roman" w:hAnsi="Times New Roman" w:cs="Times New Roman"/>
          <w:sz w:val="28"/>
          <w:szCs w:val="28"/>
        </w:rPr>
        <w:t>.</w:t>
      </w:r>
      <w:r w:rsidR="00AB0148">
        <w:rPr>
          <w:rFonts w:ascii="Arial" w:hAnsi="Arial" w:cs="Arial"/>
          <w:color w:val="4B4B4B"/>
          <w:sz w:val="20"/>
          <w:szCs w:val="20"/>
        </w:rPr>
        <w:t xml:space="preserve"> </w:t>
      </w:r>
      <w:r w:rsidR="00AB0148">
        <w:rPr>
          <w:rFonts w:ascii="Times New Roman" w:hAnsi="Times New Roman" w:cs="Times New Roman"/>
          <w:sz w:val="28"/>
          <w:szCs w:val="28"/>
        </w:rPr>
        <w:t xml:space="preserve">Сказание </w:t>
      </w:r>
      <w:r w:rsidR="00AB0148" w:rsidRPr="00AB0148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="00AB0148" w:rsidRPr="00AB0148">
        <w:rPr>
          <w:rFonts w:ascii="Times New Roman" w:hAnsi="Times New Roman" w:cs="Times New Roman"/>
          <w:sz w:val="28"/>
          <w:szCs w:val="28"/>
        </w:rPr>
        <w:t>Евпатии</w:t>
      </w:r>
      <w:proofErr w:type="spellEnd"/>
      <w:r w:rsidR="00AB0148" w:rsidRPr="00AB0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148" w:rsidRPr="00AB0148">
        <w:rPr>
          <w:rFonts w:ascii="Times New Roman" w:hAnsi="Times New Roman" w:cs="Times New Roman"/>
          <w:sz w:val="28"/>
          <w:szCs w:val="28"/>
        </w:rPr>
        <w:t>Коловрате</w:t>
      </w:r>
      <w:proofErr w:type="spellEnd"/>
      <w:r w:rsidR="00A7391D">
        <w:rPr>
          <w:rFonts w:ascii="Arial" w:hAnsi="Arial" w:cs="Arial"/>
          <w:sz w:val="20"/>
          <w:szCs w:val="20"/>
        </w:rPr>
        <w:t xml:space="preserve">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r w:rsidR="00AB014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D5AE4" w:rsidRPr="00732D95">
          <w:rPr>
            <w:rStyle w:val="a4"/>
            <w:rFonts w:ascii="Times New Roman" w:hAnsi="Times New Roman" w:cs="Times New Roman"/>
            <w:sz w:val="28"/>
            <w:szCs w:val="28"/>
          </w:rPr>
          <w:t>http://www.svetoch-opk.ru/load/prezentacii_polzovatelej/quot_svetoch_quot/skazanie_o_evpatii_kolovrate/112-1-0-488</w:t>
        </w:r>
      </w:hyperlink>
    </w:p>
    <w:p w:rsidR="00AB0148" w:rsidRDefault="00D90AFE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B30" w:rsidRPr="00732D95">
        <w:rPr>
          <w:rFonts w:ascii="Times New Roman" w:hAnsi="Times New Roman" w:cs="Times New Roman"/>
          <w:sz w:val="28"/>
          <w:szCs w:val="28"/>
        </w:rPr>
        <w:t xml:space="preserve">. </w:t>
      </w:r>
      <w:r w:rsidR="00AB0148" w:rsidRPr="00AB0148">
        <w:rPr>
          <w:rFonts w:ascii="Times New Roman" w:hAnsi="Times New Roman" w:cs="Times New Roman"/>
          <w:sz w:val="28"/>
          <w:szCs w:val="28"/>
        </w:rPr>
        <w:t xml:space="preserve">Юрий Петрович Вронский «Злой город»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hyperlink r:id="rId9" w:history="1">
        <w:r w:rsidR="00AD5AE4" w:rsidRPr="00732D95">
          <w:rPr>
            <w:rStyle w:val="a4"/>
            <w:rFonts w:ascii="Times New Roman" w:hAnsi="Times New Roman" w:cs="Times New Roman"/>
            <w:sz w:val="28"/>
            <w:szCs w:val="28"/>
          </w:rPr>
          <w:t>https://www.litmir.me/br/?b=241126&amp;p=3</w:t>
        </w:r>
      </w:hyperlink>
      <w:r w:rsidR="00AD5AE4" w:rsidRPr="0073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FC1" w:rsidRPr="00732D95" w:rsidRDefault="00D90AFE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5B30" w:rsidRPr="00732D95">
        <w:rPr>
          <w:rFonts w:ascii="Times New Roman" w:hAnsi="Times New Roman" w:cs="Times New Roman"/>
          <w:sz w:val="28"/>
          <w:szCs w:val="28"/>
        </w:rPr>
        <w:t xml:space="preserve">. </w:t>
      </w:r>
      <w:r w:rsidR="00AB0148">
        <w:rPr>
          <w:rFonts w:ascii="Times New Roman" w:hAnsi="Times New Roman" w:cs="Times New Roman"/>
          <w:sz w:val="28"/>
          <w:szCs w:val="28"/>
        </w:rPr>
        <w:t xml:space="preserve">Стихи Юлии </w:t>
      </w:r>
      <w:proofErr w:type="spellStart"/>
      <w:r w:rsidR="00AB0148">
        <w:rPr>
          <w:rFonts w:ascii="Times New Roman" w:hAnsi="Times New Roman" w:cs="Times New Roman"/>
          <w:sz w:val="28"/>
          <w:szCs w:val="28"/>
        </w:rPr>
        <w:t>Друниной</w:t>
      </w:r>
      <w:proofErr w:type="spellEnd"/>
      <w:r w:rsidR="00AB0148">
        <w:rPr>
          <w:rFonts w:ascii="Times New Roman" w:hAnsi="Times New Roman" w:cs="Times New Roman"/>
          <w:sz w:val="28"/>
          <w:szCs w:val="28"/>
        </w:rPr>
        <w:t xml:space="preserve">.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hyperlink r:id="rId10" w:history="1">
        <w:r w:rsidR="003F65BB" w:rsidRPr="00732D95">
          <w:rPr>
            <w:rStyle w:val="a4"/>
            <w:rFonts w:ascii="Times New Roman" w:hAnsi="Times New Roman" w:cs="Times New Roman"/>
            <w:sz w:val="28"/>
            <w:szCs w:val="28"/>
          </w:rPr>
          <w:t>https://rustih.ru/yuliya-drunina-o-rossiya/</w:t>
        </w:r>
      </w:hyperlink>
    </w:p>
    <w:p w:rsidR="003F65BB" w:rsidRPr="00732D95" w:rsidRDefault="00D90AFE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5B30" w:rsidRPr="00732D95">
        <w:rPr>
          <w:rFonts w:ascii="Times New Roman" w:hAnsi="Times New Roman" w:cs="Times New Roman"/>
          <w:sz w:val="28"/>
          <w:szCs w:val="28"/>
        </w:rPr>
        <w:t xml:space="preserve">. </w:t>
      </w:r>
      <w:r w:rsidR="003F65BB" w:rsidRPr="00732D95">
        <w:rPr>
          <w:rFonts w:ascii="Times New Roman" w:hAnsi="Times New Roman" w:cs="Times New Roman"/>
          <w:sz w:val="28"/>
          <w:szCs w:val="28"/>
        </w:rPr>
        <w:t>Защитники Отечества и рязанское богатырство Захара Прилепина-3</w:t>
      </w:r>
      <w:r w:rsidR="00AB0148">
        <w:rPr>
          <w:rFonts w:ascii="Times New Roman" w:hAnsi="Times New Roman" w:cs="Times New Roman"/>
          <w:sz w:val="28"/>
          <w:szCs w:val="28"/>
        </w:rPr>
        <w:t xml:space="preserve">. </w:t>
      </w:r>
      <w:r w:rsidR="003F65BB" w:rsidRPr="00732D95">
        <w:rPr>
          <w:rFonts w:ascii="Times New Roman" w:hAnsi="Times New Roman" w:cs="Times New Roman"/>
          <w:sz w:val="28"/>
          <w:szCs w:val="28"/>
        </w:rPr>
        <w:t xml:space="preserve">Из книги "Захар </w:t>
      </w:r>
      <w:proofErr w:type="spellStart"/>
      <w:r w:rsidR="003F65BB" w:rsidRPr="00732D95">
        <w:rPr>
          <w:rFonts w:ascii="Times New Roman" w:hAnsi="Times New Roman" w:cs="Times New Roman"/>
          <w:sz w:val="28"/>
          <w:szCs w:val="28"/>
        </w:rPr>
        <w:t>Прилепин</w:t>
      </w:r>
      <w:proofErr w:type="spellEnd"/>
      <w:r w:rsidR="003F65BB" w:rsidRPr="00732D95">
        <w:rPr>
          <w:rFonts w:ascii="Times New Roman" w:hAnsi="Times New Roman" w:cs="Times New Roman"/>
          <w:sz w:val="28"/>
          <w:szCs w:val="28"/>
        </w:rPr>
        <w:t xml:space="preserve"> - герой нашего времени". М Т О Д У З - 2017.</w:t>
      </w:r>
      <w:r w:rsidR="00487F97" w:rsidRPr="00487F97">
        <w:rPr>
          <w:rFonts w:ascii="Arial" w:hAnsi="Arial" w:cs="Arial"/>
          <w:color w:val="4B4B4B"/>
          <w:sz w:val="20"/>
          <w:szCs w:val="20"/>
        </w:rPr>
        <w:t xml:space="preserve">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r w:rsidR="003F65BB" w:rsidRPr="00732D95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3F65BB" w:rsidRPr="00732D95">
          <w:rPr>
            <w:rStyle w:val="a4"/>
            <w:rFonts w:ascii="Times New Roman" w:hAnsi="Times New Roman" w:cs="Times New Roman"/>
            <w:sz w:val="28"/>
            <w:szCs w:val="28"/>
          </w:rPr>
          <w:t>http://zavtra.ru/blogs/zashitniki_otechestva_i_ryazanskoe_bogatirstvo_zahara_prilepina-3</w:t>
        </w:r>
      </w:hyperlink>
    </w:p>
    <w:p w:rsidR="007A5B30" w:rsidRPr="00732D95" w:rsidRDefault="00AB0148" w:rsidP="00AB01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</w:t>
      </w:r>
      <w:r w:rsidR="007A5B30" w:rsidRPr="00732D95">
        <w:rPr>
          <w:rFonts w:ascii="Times New Roman" w:hAnsi="Times New Roman" w:cs="Times New Roman"/>
          <w:sz w:val="28"/>
          <w:szCs w:val="28"/>
        </w:rPr>
        <w:t>. Прокофьев Александр Андреевич. Поэма «Россия». Сборник русской поэзии «</w:t>
      </w:r>
      <w:proofErr w:type="spellStart"/>
      <w:r w:rsidR="007A5B30" w:rsidRPr="00732D95">
        <w:rPr>
          <w:rFonts w:ascii="Times New Roman" w:hAnsi="Times New Roman" w:cs="Times New Roman"/>
          <w:sz w:val="28"/>
          <w:szCs w:val="28"/>
        </w:rPr>
        <w:t>Лирикон</w:t>
      </w:r>
      <w:proofErr w:type="spellEnd"/>
      <w:r w:rsidR="007A5B30" w:rsidRPr="00732D95">
        <w:rPr>
          <w:rFonts w:ascii="Times New Roman" w:hAnsi="Times New Roman" w:cs="Times New Roman"/>
          <w:sz w:val="28"/>
          <w:szCs w:val="28"/>
        </w:rPr>
        <w:t xml:space="preserve">»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hyperlink r:id="rId12" w:history="1">
        <w:r w:rsidR="007A5B30" w:rsidRPr="00732D95">
          <w:rPr>
            <w:rStyle w:val="a4"/>
            <w:rFonts w:ascii="Times New Roman" w:hAnsi="Times New Roman" w:cs="Times New Roman"/>
            <w:sz w:val="28"/>
            <w:szCs w:val="28"/>
          </w:rPr>
          <w:t>https://liricon.ru/rossiya-5.html</w:t>
        </w:r>
      </w:hyperlink>
    </w:p>
    <w:p w:rsidR="007A5B30" w:rsidRPr="00732D95" w:rsidRDefault="00AB0148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A5B30" w:rsidRPr="00732D95">
        <w:rPr>
          <w:rFonts w:ascii="Times New Roman" w:hAnsi="Times New Roman" w:cs="Times New Roman"/>
          <w:sz w:val="28"/>
          <w:szCs w:val="28"/>
        </w:rPr>
        <w:t>. Степанов Владимир - «Что мы Родиной зовём?»</w:t>
      </w:r>
      <w:r w:rsidR="00487F97" w:rsidRPr="00487F97">
        <w:rPr>
          <w:rFonts w:ascii="Arial" w:hAnsi="Arial" w:cs="Arial"/>
          <w:color w:val="4B4B4B"/>
          <w:sz w:val="20"/>
          <w:szCs w:val="20"/>
        </w:rPr>
        <w:t xml:space="preserve"> </w:t>
      </w:r>
      <w:r w:rsidR="00487F97" w:rsidRPr="00487F97">
        <w:rPr>
          <w:rFonts w:ascii="Times New Roman" w:hAnsi="Times New Roman" w:cs="Times New Roman"/>
          <w:sz w:val="28"/>
          <w:szCs w:val="28"/>
        </w:rPr>
        <w:t>[Электронный ресурс]. – Режим доступа: URL:</w:t>
      </w:r>
      <w:r w:rsidR="007A5B30" w:rsidRPr="00732D9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A5B30" w:rsidRPr="00732D95">
          <w:rPr>
            <w:rStyle w:val="a4"/>
            <w:rFonts w:ascii="Times New Roman" w:hAnsi="Times New Roman" w:cs="Times New Roman"/>
            <w:sz w:val="28"/>
            <w:szCs w:val="28"/>
          </w:rPr>
          <w:t>https://www.vampodarok.com/stihi/rodina/cont1094.html</w:t>
        </w:r>
      </w:hyperlink>
    </w:p>
    <w:p w:rsidR="007A5B30" w:rsidRPr="00732D95" w:rsidRDefault="007A5B30" w:rsidP="00732D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B30" w:rsidRDefault="007A5B30" w:rsidP="003F65BB"/>
    <w:p w:rsidR="003F65BB" w:rsidRDefault="003F65BB" w:rsidP="003F65BB"/>
    <w:sectPr w:rsidR="003F65BB" w:rsidSect="00AB014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CF7"/>
    <w:multiLevelType w:val="hybridMultilevel"/>
    <w:tmpl w:val="3CF29DD8"/>
    <w:lvl w:ilvl="0" w:tplc="0D4E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9418A1"/>
    <w:multiLevelType w:val="multilevel"/>
    <w:tmpl w:val="246A7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B5D35"/>
    <w:multiLevelType w:val="hybridMultilevel"/>
    <w:tmpl w:val="24BC9096"/>
    <w:lvl w:ilvl="0" w:tplc="810E8F4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CF87D8D"/>
    <w:multiLevelType w:val="hybridMultilevel"/>
    <w:tmpl w:val="4694FD56"/>
    <w:lvl w:ilvl="0" w:tplc="8986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C6A26"/>
    <w:multiLevelType w:val="multilevel"/>
    <w:tmpl w:val="FB2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0767D"/>
    <w:multiLevelType w:val="hybridMultilevel"/>
    <w:tmpl w:val="886047F4"/>
    <w:lvl w:ilvl="0" w:tplc="F3DAB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702C6A"/>
    <w:multiLevelType w:val="hybridMultilevel"/>
    <w:tmpl w:val="223822AC"/>
    <w:lvl w:ilvl="0" w:tplc="88269C5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3802E5"/>
    <w:multiLevelType w:val="hybridMultilevel"/>
    <w:tmpl w:val="5762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2133E"/>
    <w:multiLevelType w:val="hybridMultilevel"/>
    <w:tmpl w:val="2D4ACA68"/>
    <w:lvl w:ilvl="0" w:tplc="2F2C1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F94EC0"/>
    <w:multiLevelType w:val="hybridMultilevel"/>
    <w:tmpl w:val="964200DA"/>
    <w:lvl w:ilvl="0" w:tplc="174C3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885290"/>
    <w:multiLevelType w:val="multilevel"/>
    <w:tmpl w:val="61F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E7314"/>
    <w:multiLevelType w:val="hybridMultilevel"/>
    <w:tmpl w:val="6740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92"/>
    <w:rsid w:val="000325A9"/>
    <w:rsid w:val="00050623"/>
    <w:rsid w:val="000870FD"/>
    <w:rsid w:val="00097F85"/>
    <w:rsid w:val="000C5613"/>
    <w:rsid w:val="000E4184"/>
    <w:rsid w:val="00176426"/>
    <w:rsid w:val="001A170F"/>
    <w:rsid w:val="002012FB"/>
    <w:rsid w:val="00272B02"/>
    <w:rsid w:val="00272FDB"/>
    <w:rsid w:val="00281089"/>
    <w:rsid w:val="002957ED"/>
    <w:rsid w:val="002A123A"/>
    <w:rsid w:val="0031193C"/>
    <w:rsid w:val="003D5FC1"/>
    <w:rsid w:val="003F65BB"/>
    <w:rsid w:val="00443E66"/>
    <w:rsid w:val="0046177D"/>
    <w:rsid w:val="00487F97"/>
    <w:rsid w:val="004B4776"/>
    <w:rsid w:val="00506152"/>
    <w:rsid w:val="00522BFF"/>
    <w:rsid w:val="00591537"/>
    <w:rsid w:val="0059234E"/>
    <w:rsid w:val="005A1336"/>
    <w:rsid w:val="005B01EE"/>
    <w:rsid w:val="00622780"/>
    <w:rsid w:val="0063222D"/>
    <w:rsid w:val="0065397D"/>
    <w:rsid w:val="006936DA"/>
    <w:rsid w:val="006D1BEA"/>
    <w:rsid w:val="00717182"/>
    <w:rsid w:val="00732D95"/>
    <w:rsid w:val="007648D6"/>
    <w:rsid w:val="007A48AB"/>
    <w:rsid w:val="007A5B30"/>
    <w:rsid w:val="007E17F6"/>
    <w:rsid w:val="007E4CEF"/>
    <w:rsid w:val="00806670"/>
    <w:rsid w:val="00857282"/>
    <w:rsid w:val="008851A4"/>
    <w:rsid w:val="008977C1"/>
    <w:rsid w:val="008A5C3F"/>
    <w:rsid w:val="008B0929"/>
    <w:rsid w:val="008B1DC4"/>
    <w:rsid w:val="008E5CA4"/>
    <w:rsid w:val="0090336E"/>
    <w:rsid w:val="00910638"/>
    <w:rsid w:val="009249B4"/>
    <w:rsid w:val="009317D8"/>
    <w:rsid w:val="0099383F"/>
    <w:rsid w:val="009D23ED"/>
    <w:rsid w:val="009E2E40"/>
    <w:rsid w:val="00A1663C"/>
    <w:rsid w:val="00A27A03"/>
    <w:rsid w:val="00A433EE"/>
    <w:rsid w:val="00A46B43"/>
    <w:rsid w:val="00A5292E"/>
    <w:rsid w:val="00A7391D"/>
    <w:rsid w:val="00AB0148"/>
    <w:rsid w:val="00AD5AE4"/>
    <w:rsid w:val="00AE26B9"/>
    <w:rsid w:val="00AE4378"/>
    <w:rsid w:val="00B005B6"/>
    <w:rsid w:val="00B43BAA"/>
    <w:rsid w:val="00B74B3C"/>
    <w:rsid w:val="00C40BB0"/>
    <w:rsid w:val="00C46F51"/>
    <w:rsid w:val="00D31110"/>
    <w:rsid w:val="00D57FBA"/>
    <w:rsid w:val="00D64D0E"/>
    <w:rsid w:val="00D74BC2"/>
    <w:rsid w:val="00D90AFE"/>
    <w:rsid w:val="00E505F7"/>
    <w:rsid w:val="00E50A58"/>
    <w:rsid w:val="00E50F6D"/>
    <w:rsid w:val="00E93A83"/>
    <w:rsid w:val="00EE54A3"/>
    <w:rsid w:val="00F33022"/>
    <w:rsid w:val="00F63A92"/>
    <w:rsid w:val="00F63AB4"/>
    <w:rsid w:val="00F937B9"/>
    <w:rsid w:val="00FB3D15"/>
    <w:rsid w:val="00F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5A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A5B3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B014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3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5A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A5B3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B0148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632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ch-opk.ru/load/prezentacii_polzovatelej/quot_svetoch_quot/skazanie_o_evpatii_kolovrate/112-1-0-488" TargetMode="External"/><Relationship Id="rId13" Type="http://schemas.openxmlformats.org/officeDocument/2006/relationships/hyperlink" Target="https://www.vampodarok.com/stihi/rodina/cont10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7PgYd37pmduhkg" TargetMode="External"/><Relationship Id="rId12" Type="http://schemas.openxmlformats.org/officeDocument/2006/relationships/hyperlink" Target="https://liricon.ru/rossiya-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vtra.ru/blogs/zashitniki_otechestva_i_ryazanskoe_bogatirstvo_zahara_prilepina-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tih.ru/yuliya-drunina-o-ross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tmir.me/br/?b=241126&amp;p=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E9CD-C19F-4B84-8EB9-615346FB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7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</dc:creator>
  <cp:lastModifiedBy>ol</cp:lastModifiedBy>
  <cp:revision>16</cp:revision>
  <dcterms:created xsi:type="dcterms:W3CDTF">2019-10-30T11:17:00Z</dcterms:created>
  <dcterms:modified xsi:type="dcterms:W3CDTF">2019-12-02T20:38:00Z</dcterms:modified>
</cp:coreProperties>
</file>